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2751C48" w:rsidR="00DF4FD8" w:rsidRPr="002E58E1" w:rsidRDefault="000057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0A005A" w:rsidR="00150E46" w:rsidRPr="00012AA2" w:rsidRDefault="0000570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95A502" w:rsidR="00150E46" w:rsidRPr="00927C1B" w:rsidRDefault="000057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487322" w:rsidR="00150E46" w:rsidRPr="00927C1B" w:rsidRDefault="000057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F2629D" w:rsidR="00150E46" w:rsidRPr="00927C1B" w:rsidRDefault="000057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011B12" w:rsidR="00150E46" w:rsidRPr="00927C1B" w:rsidRDefault="000057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DE065D" w:rsidR="00150E46" w:rsidRPr="00927C1B" w:rsidRDefault="000057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48DFE2" w:rsidR="00150E46" w:rsidRPr="00927C1B" w:rsidRDefault="000057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F04A63" w:rsidR="00150E46" w:rsidRPr="00927C1B" w:rsidRDefault="000057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CAF5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31BA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DEF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89F2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6FC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DF97FA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84700A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6898F6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BFA045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AEFF3C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9476DB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9C7B17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E8AD66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2878F6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D3C1C1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892339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1D11B5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3BF4BF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5930E4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F6650E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22303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1DB45B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19E681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EF1F41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4F6B0E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C57DBE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FF1911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BD5A55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91C030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0593E0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429F17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5A2629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1A7426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D03466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7351D7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A1423D" w:rsidR="00324982" w:rsidRPr="004B120E" w:rsidRDefault="000057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76F5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B33B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4065D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2CB4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52131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563C7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570E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43 Calendar</dc:title>
  <dc:subject>Free printable October 1943 Calendar</dc:subject>
  <dc:creator>General Blue Corporation</dc:creator>
  <keywords>October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